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495A9F" w:rsidRPr="00495A9F" w14:paraId="474BE0F1" w14:textId="77777777" w:rsidTr="003E7EBA">
        <w:tc>
          <w:tcPr>
            <w:tcW w:w="2547" w:type="dxa"/>
          </w:tcPr>
          <w:p w14:paraId="5F3C3655" w14:textId="77777777" w:rsidR="00495A9F" w:rsidRPr="00495A9F" w:rsidRDefault="00495A9F" w:rsidP="004140EF">
            <w:pPr>
              <w:rPr>
                <w:lang w:val="en-GB"/>
              </w:rPr>
            </w:pPr>
            <w:bookmarkStart w:id="0" w:name="_GoBack"/>
            <w:bookmarkEnd w:id="0"/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23FD4BA6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0183CFD5" w14:textId="77777777" w:rsidTr="003E7EBA">
        <w:tc>
          <w:tcPr>
            <w:tcW w:w="2547" w:type="dxa"/>
          </w:tcPr>
          <w:p w14:paraId="45015BE3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602EE13D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0F7E27" w:rsidRPr="00495A9F" w14:paraId="1AC35A5D" w14:textId="77777777" w:rsidTr="006B3720">
        <w:tc>
          <w:tcPr>
            <w:tcW w:w="2547" w:type="dxa"/>
          </w:tcPr>
          <w:p w14:paraId="10BA30AD" w14:textId="77777777" w:rsidR="000F7E27" w:rsidRPr="00495A9F" w:rsidRDefault="000F7E27" w:rsidP="006B3720">
            <w:pPr>
              <w:rPr>
                <w:lang w:val="en-GB"/>
              </w:rPr>
            </w:pPr>
            <w:r w:rsidRPr="00495A9F">
              <w:rPr>
                <w:lang w:val="en-GB"/>
              </w:rPr>
              <w:t>Specialisation</w:t>
            </w:r>
          </w:p>
        </w:tc>
        <w:sdt>
          <w:sdtPr>
            <w:rPr>
              <w:lang w:val="en-GB"/>
            </w:rPr>
            <w:id w:val="506786546"/>
            <w:placeholder>
              <w:docPart w:val="31F3E767B52A4C43A83F61374EB8D95F"/>
            </w:placeholder>
            <w:showingPlcHdr/>
            <w:dropDownList>
              <w:listItem w:value="Choose an item."/>
              <w:listItem w:displayText="Mathematical Systems Theory, Applied Analysis and Computational Science (SACS)" w:value="Mathematical Systems Theory, Applied Analysis and Computational Science (SACS)"/>
              <w:listItem w:displayText="Operations Research (OR)" w:value="Operations Research (OR)"/>
              <w:listItem w:displayText="Mathematics of Data Science (MDS)" w:value="Mathematics of Data Science (MDS)"/>
            </w:dropDownList>
          </w:sdtPr>
          <w:sdtEndPr/>
          <w:sdtContent>
            <w:tc>
              <w:tcPr>
                <w:tcW w:w="6662" w:type="dxa"/>
              </w:tcPr>
              <w:p w14:paraId="51EA0B61" w14:textId="77777777" w:rsidR="000F7E27" w:rsidRPr="00495A9F" w:rsidRDefault="000F7E27" w:rsidP="006B3720">
                <w:pPr>
                  <w:rPr>
                    <w:lang w:val="en-GB"/>
                  </w:rPr>
                </w:pPr>
                <w:r w:rsidRPr="00982A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F7E27" w:rsidRPr="00495A9F" w14:paraId="6E190C5C" w14:textId="77777777" w:rsidTr="006B3720">
        <w:tc>
          <w:tcPr>
            <w:tcW w:w="2547" w:type="dxa"/>
          </w:tcPr>
          <w:p w14:paraId="79535832" w14:textId="77777777" w:rsidR="000F7E27" w:rsidRPr="00495A9F" w:rsidRDefault="000F7E27" w:rsidP="006B3720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5E1122BB76844D6EBA80BC0C3F5280A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D6B72A0" w14:textId="77777777" w:rsidR="000F7E27" w:rsidRPr="00495A9F" w:rsidRDefault="000F7E27" w:rsidP="006B372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8A23B3" w:rsidRPr="00500D7F" w14:paraId="7DB7066E" w14:textId="77777777" w:rsidTr="003E7EBA">
        <w:tc>
          <w:tcPr>
            <w:tcW w:w="2547" w:type="dxa"/>
          </w:tcPr>
          <w:p w14:paraId="38C8DCB8" w14:textId="77777777" w:rsidR="008A23B3" w:rsidRPr="00495A9F" w:rsidRDefault="004B35AA" w:rsidP="004140EF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6662" w:type="dxa"/>
          </w:tcPr>
          <w:p w14:paraId="0CC85D7C" w14:textId="77777777" w:rsidR="008A23B3" w:rsidRDefault="00CA22A4" w:rsidP="00904481">
            <w:pPr>
              <w:rPr>
                <w:rFonts w:cstheme="majorHAnsi"/>
                <w:lang w:val="en-GB"/>
              </w:rPr>
            </w:pPr>
            <w:sdt>
              <w:sdtPr>
                <w:rPr>
                  <w:lang w:val="en-GB"/>
                </w:rPr>
                <w:id w:val="-1613275531"/>
                <w:placeholder>
                  <w:docPart w:val="CF63FD5D512C403E8757916EBB0D1AB3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B35AA"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  <w:tr w:rsidR="004B35AA" w14:paraId="6BC9B84B" w14:textId="77777777" w:rsidTr="003E7EBA">
        <w:tc>
          <w:tcPr>
            <w:tcW w:w="2547" w:type="dxa"/>
          </w:tcPr>
          <w:p w14:paraId="1C1850A7" w14:textId="77777777" w:rsidR="000F7E27" w:rsidRDefault="004B35AA" w:rsidP="004B35AA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  <w:r w:rsidR="00780F79">
              <w:rPr>
                <w:lang w:val="en-GB"/>
              </w:rPr>
              <w:t xml:space="preserve"> </w:t>
            </w:r>
          </w:p>
          <w:p w14:paraId="6A701930" w14:textId="2C4CDF1E" w:rsidR="004B35AA" w:rsidRDefault="00780F79" w:rsidP="004B35AA">
            <w:pPr>
              <w:rPr>
                <w:lang w:val="en-GB"/>
              </w:rPr>
            </w:pPr>
            <w:r>
              <w:rPr>
                <w:lang w:val="en-GB"/>
              </w:rPr>
              <w:t>(other than UT)</w:t>
            </w:r>
          </w:p>
        </w:tc>
        <w:sdt>
          <w:sdtPr>
            <w:rPr>
              <w:rFonts w:cstheme="majorHAnsi"/>
              <w:lang w:val="en-GB"/>
            </w:rPr>
            <w:id w:val="-1017692181"/>
            <w:placeholder>
              <w:docPart w:val="60D9F165C1364F678BB4655BE3EBA731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698343B7" w14:textId="77777777" w:rsidR="004B35AA" w:rsidRDefault="004B35AA" w:rsidP="004B35AA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34AFF5E8" w14:textId="77777777" w:rsidR="004B35AA" w:rsidRDefault="004B35AA" w:rsidP="004B35AA">
      <w:pPr>
        <w:rPr>
          <w:lang w:val="en-GB"/>
        </w:rPr>
      </w:pPr>
    </w:p>
    <w:p w14:paraId="5D79850B" w14:textId="77777777" w:rsidR="00BA7175" w:rsidRDefault="00BA7175" w:rsidP="004B35AA">
      <w:pPr>
        <w:pStyle w:val="Heading2"/>
        <w:rPr>
          <w:lang w:val="en-GB"/>
        </w:rPr>
      </w:pPr>
      <w:r>
        <w:rPr>
          <w:lang w:val="en-GB"/>
        </w:rPr>
        <w:t>Graduation committee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547"/>
        <w:gridCol w:w="3827"/>
        <w:gridCol w:w="2835"/>
      </w:tblGrid>
      <w:tr w:rsidR="00BA7175" w14:paraId="385FEB99" w14:textId="77777777" w:rsidTr="00C82078">
        <w:tc>
          <w:tcPr>
            <w:tcW w:w="2547" w:type="dxa"/>
          </w:tcPr>
          <w:p w14:paraId="19F1E6F1" w14:textId="77777777" w:rsidR="00BA7175" w:rsidRPr="0066493F" w:rsidRDefault="00BA7175" w:rsidP="00BA7175">
            <w:pPr>
              <w:rPr>
                <w:b/>
                <w:lang w:val="en-GB"/>
              </w:rPr>
            </w:pPr>
            <w:r w:rsidRPr="0066493F">
              <w:rPr>
                <w:b/>
                <w:lang w:val="en-GB"/>
              </w:rPr>
              <w:t>Function</w:t>
            </w:r>
          </w:p>
        </w:tc>
        <w:tc>
          <w:tcPr>
            <w:tcW w:w="3827" w:type="dxa"/>
          </w:tcPr>
          <w:p w14:paraId="70356D43" w14:textId="77777777" w:rsidR="00BA7175" w:rsidRPr="0066493F" w:rsidRDefault="00BA7175" w:rsidP="00BA7175">
            <w:pPr>
              <w:rPr>
                <w:rFonts w:cstheme="majorHAnsi"/>
                <w:b/>
                <w:lang w:val="en-GB"/>
              </w:rPr>
            </w:pPr>
            <w:r w:rsidRPr="0066493F">
              <w:rPr>
                <w:rFonts w:cstheme="majorHAnsi"/>
                <w:b/>
                <w:lang w:val="en-GB"/>
              </w:rPr>
              <w:t>Name</w:t>
            </w:r>
          </w:p>
        </w:tc>
        <w:tc>
          <w:tcPr>
            <w:tcW w:w="2835" w:type="dxa"/>
          </w:tcPr>
          <w:p w14:paraId="4CAD88A4" w14:textId="77777777" w:rsidR="00BA7175" w:rsidRPr="0066493F" w:rsidRDefault="00BA7175" w:rsidP="00BA7175">
            <w:pPr>
              <w:rPr>
                <w:rFonts w:cstheme="majorHAnsi"/>
                <w:b/>
                <w:lang w:val="en-GB"/>
              </w:rPr>
            </w:pPr>
            <w:r w:rsidRPr="0066493F">
              <w:rPr>
                <w:rFonts w:cstheme="majorHAnsi"/>
                <w:b/>
                <w:lang w:val="en-GB"/>
              </w:rPr>
              <w:t>Affiliation</w:t>
            </w:r>
          </w:p>
        </w:tc>
      </w:tr>
      <w:tr w:rsidR="00BA7175" w14:paraId="4A489D47" w14:textId="77777777" w:rsidTr="00C82078">
        <w:tc>
          <w:tcPr>
            <w:tcW w:w="2547" w:type="dxa"/>
          </w:tcPr>
          <w:p w14:paraId="52DE1543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Chair person</w:t>
            </w:r>
          </w:p>
        </w:tc>
        <w:sdt>
          <w:sdtPr>
            <w:rPr>
              <w:rFonts w:cstheme="majorHAnsi"/>
              <w:lang w:val="en-GB"/>
            </w:rPr>
            <w:id w:val="463629469"/>
            <w:placeholder>
              <w:docPart w:val="6CC86FC125474123A88BB5D3C6BA9FB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CE28C86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957547322"/>
            <w:placeholder>
              <w:docPart w:val="6A87AF6FC9D748AC95E1D94F61F116E9"/>
            </w:placeholder>
            <w:text/>
          </w:sdtPr>
          <w:sdtEndPr/>
          <w:sdtContent>
            <w:tc>
              <w:tcPr>
                <w:tcW w:w="2835" w:type="dxa"/>
              </w:tcPr>
              <w:p w14:paraId="0A35BAB6" w14:textId="77777777" w:rsidR="00BA7175" w:rsidRDefault="00BA7175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  <w:tr w:rsidR="00BA7175" w14:paraId="10FEF8E1" w14:textId="77777777" w:rsidTr="00C82078">
        <w:tc>
          <w:tcPr>
            <w:tcW w:w="2547" w:type="dxa"/>
          </w:tcPr>
          <w:p w14:paraId="5EC6795E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Daily supervisor</w:t>
            </w:r>
          </w:p>
        </w:tc>
        <w:sdt>
          <w:sdtPr>
            <w:rPr>
              <w:rFonts w:cstheme="majorHAnsi"/>
              <w:lang w:val="en-GB"/>
            </w:rPr>
            <w:id w:val="421923794"/>
            <w:placeholder>
              <w:docPart w:val="CDEF8AC5BFD84E1CA9288D4506FB847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F2AFD69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77855724"/>
            <w:placeholder>
              <w:docPart w:val="1A48413C05774B088FD1BF8DC674D5EC"/>
            </w:placeholder>
            <w:text/>
          </w:sdtPr>
          <w:sdtEndPr/>
          <w:sdtContent>
            <w:tc>
              <w:tcPr>
                <w:tcW w:w="2835" w:type="dxa"/>
              </w:tcPr>
              <w:p w14:paraId="2F48A56C" w14:textId="77777777" w:rsidR="00BA7175" w:rsidRDefault="00BA7175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  <w:tr w:rsidR="00BA7175" w14:paraId="40EEA74E" w14:textId="77777777" w:rsidTr="00C82078">
        <w:tc>
          <w:tcPr>
            <w:tcW w:w="2547" w:type="dxa"/>
          </w:tcPr>
          <w:p w14:paraId="209E7EA5" w14:textId="6D3A29FB" w:rsidR="00BA7175" w:rsidRDefault="00780F79" w:rsidP="00BA7175">
            <w:pPr>
              <w:rPr>
                <w:lang w:val="en-GB"/>
              </w:rPr>
            </w:pPr>
            <w:r>
              <w:rPr>
                <w:lang w:val="en-GB"/>
              </w:rPr>
              <w:t>Independent member</w:t>
            </w:r>
          </w:p>
        </w:tc>
        <w:sdt>
          <w:sdtPr>
            <w:rPr>
              <w:rFonts w:cstheme="majorHAnsi"/>
              <w:lang w:val="en-GB"/>
            </w:rPr>
            <w:id w:val="-571197857"/>
            <w:placeholder>
              <w:docPart w:val="BB6077D861254AFEA42C1B83DA76208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B6D4E8A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533407086"/>
            <w:placeholder>
              <w:docPart w:val="D646A615366E414B930764C15288C6A7"/>
            </w:placeholder>
            <w:text/>
          </w:sdtPr>
          <w:sdtEndPr/>
          <w:sdtContent>
            <w:tc>
              <w:tcPr>
                <w:tcW w:w="2835" w:type="dxa"/>
              </w:tcPr>
              <w:p w14:paraId="2B6AF2BB" w14:textId="77777777" w:rsidR="00BA7175" w:rsidRDefault="00BA7175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  <w:tr w:rsidR="00BA7175" w14:paraId="7932B59B" w14:textId="77777777" w:rsidTr="00C82078">
        <w:tc>
          <w:tcPr>
            <w:tcW w:w="2547" w:type="dxa"/>
          </w:tcPr>
          <w:p w14:paraId="1E953E18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1</w:t>
            </w:r>
          </w:p>
        </w:tc>
        <w:sdt>
          <w:sdtPr>
            <w:rPr>
              <w:rFonts w:cstheme="majorHAnsi"/>
              <w:lang w:val="en-GB"/>
            </w:rPr>
            <w:id w:val="-1340153468"/>
            <w:placeholder>
              <w:docPart w:val="4838039904134E7289AB9620B5C5A6E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E7BE1A1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980260940"/>
            <w:placeholder>
              <w:docPart w:val="2B640271E04441829B09C26E7FAC9671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18BBF32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A7175" w14:paraId="73ECA2E0" w14:textId="77777777" w:rsidTr="00C82078">
        <w:tc>
          <w:tcPr>
            <w:tcW w:w="2547" w:type="dxa"/>
          </w:tcPr>
          <w:p w14:paraId="296DF059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2</w:t>
            </w:r>
          </w:p>
        </w:tc>
        <w:sdt>
          <w:sdtPr>
            <w:rPr>
              <w:rFonts w:cstheme="majorHAnsi"/>
              <w:lang w:val="en-GB"/>
            </w:rPr>
            <w:id w:val="-669249394"/>
            <w:placeholder>
              <w:docPart w:val="B0E84CAC69964BC297F9EBDDD6AEE5D9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9AA55AE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655874650"/>
            <w:placeholder>
              <w:docPart w:val="2E01508473BC40A6858F0906A4628766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6A5DBC4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A7175" w14:paraId="1CEB9997" w14:textId="77777777" w:rsidTr="00C82078">
        <w:tc>
          <w:tcPr>
            <w:tcW w:w="2547" w:type="dxa"/>
          </w:tcPr>
          <w:p w14:paraId="58315FD0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3</w:t>
            </w:r>
          </w:p>
        </w:tc>
        <w:sdt>
          <w:sdtPr>
            <w:rPr>
              <w:rFonts w:cstheme="majorHAnsi"/>
              <w:lang w:val="en-GB"/>
            </w:rPr>
            <w:id w:val="96759271"/>
            <w:placeholder>
              <w:docPart w:val="E5D26B00EA884723AD2C43E79625583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93592E3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471347405"/>
            <w:placeholder>
              <w:docPart w:val="49CCAD4E3B214B9FB0E3F4B5CB04DBB3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75116FD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A7175" w14:paraId="4EFECEAA" w14:textId="77777777" w:rsidTr="00C82078">
        <w:tc>
          <w:tcPr>
            <w:tcW w:w="2547" w:type="dxa"/>
          </w:tcPr>
          <w:p w14:paraId="156FF9BE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4</w:t>
            </w:r>
          </w:p>
        </w:tc>
        <w:sdt>
          <w:sdtPr>
            <w:rPr>
              <w:rFonts w:cstheme="majorHAnsi"/>
              <w:lang w:val="en-GB"/>
            </w:rPr>
            <w:id w:val="1932701405"/>
            <w:placeholder>
              <w:docPart w:val="1199A1A420164F7DAE29D96C44B55F9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3CCB73B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036324999"/>
            <w:placeholder>
              <w:docPart w:val="67A8160DB2BE4D4F83880102E0495541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F9E17AA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204B3DE8" w14:textId="77777777" w:rsidR="007A4903" w:rsidRDefault="007A4903" w:rsidP="004B35AA">
      <w:pPr>
        <w:pStyle w:val="Heading2"/>
        <w:rPr>
          <w:lang w:val="en-GB"/>
        </w:rPr>
      </w:pPr>
      <w:r>
        <w:rPr>
          <w:lang w:val="en-GB"/>
        </w:rPr>
        <w:t>Master’s thesis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D34AF" w14:paraId="23087A8B" w14:textId="77777777" w:rsidTr="00AF44FC">
        <w:tc>
          <w:tcPr>
            <w:tcW w:w="9209" w:type="dxa"/>
          </w:tcPr>
          <w:p w14:paraId="713F435F" w14:textId="633D4BBA" w:rsidR="003D34AF" w:rsidRDefault="003D34AF" w:rsidP="00995AB1">
            <w:pPr>
              <w:rPr>
                <w:lang w:val="en-GB"/>
              </w:rPr>
            </w:pPr>
            <w:r w:rsidRPr="003E7EBA">
              <w:rPr>
                <w:b/>
                <w:lang w:val="en-GB"/>
              </w:rPr>
              <w:t>Title</w:t>
            </w:r>
            <w:r w:rsidR="00202104">
              <w:rPr>
                <w:b/>
                <w:lang w:val="en-GB"/>
              </w:rPr>
              <w:t xml:space="preserve"> of the presentation</w:t>
            </w:r>
            <w:r>
              <w:rPr>
                <w:b/>
                <w:lang w:val="en-GB"/>
              </w:rPr>
              <w:t>:</w:t>
            </w:r>
          </w:p>
        </w:tc>
      </w:tr>
      <w:tr w:rsidR="00E3655C" w14:paraId="33C37858" w14:textId="77777777" w:rsidTr="003527EF">
        <w:tc>
          <w:tcPr>
            <w:tcW w:w="9209" w:type="dxa"/>
          </w:tcPr>
          <w:p w14:paraId="03B0E164" w14:textId="7984D1A0" w:rsidR="00E3655C" w:rsidRDefault="00CA22A4" w:rsidP="00995AB1">
            <w:pPr>
              <w:rPr>
                <w:rFonts w:cstheme="majorHAnsi"/>
                <w:lang w:val="en-GB"/>
              </w:rPr>
            </w:pPr>
            <w:sdt>
              <w:sdtPr>
                <w:rPr>
                  <w:rFonts w:cstheme="majorHAnsi"/>
                  <w:lang w:val="en-GB"/>
                </w:rPr>
                <w:id w:val="693050042"/>
                <w:placeholder>
                  <w:docPart w:val="91787A1413B64602BA287C2AC6347646"/>
                </w:placeholder>
                <w:showingPlcHdr/>
                <w:text w:multiLine="1"/>
              </w:sdtPr>
              <w:sdtEndPr/>
              <w:sdtContent>
                <w:r w:rsidR="00E3655C">
                  <w:rPr>
                    <w:rStyle w:val="PlaceholderText"/>
                    <w:lang w:val="en-US"/>
                  </w:rPr>
                  <w:t>Enter te</w:t>
                </w:r>
                <w:r w:rsidR="00E3655C" w:rsidRPr="008F1275">
                  <w:rPr>
                    <w:rStyle w:val="PlaceholderText"/>
                    <w:lang w:val="en-US"/>
                  </w:rPr>
                  <w:t>xt here.</w:t>
                </w:r>
              </w:sdtContent>
            </w:sdt>
          </w:p>
        </w:tc>
      </w:tr>
      <w:tr w:rsidR="003D34AF" w14:paraId="7D0CEF18" w14:textId="77777777" w:rsidTr="00F0235F">
        <w:tc>
          <w:tcPr>
            <w:tcW w:w="9209" w:type="dxa"/>
          </w:tcPr>
          <w:p w14:paraId="3A7A3340" w14:textId="4FAFDE8C" w:rsidR="003D34AF" w:rsidRDefault="003D34AF" w:rsidP="007A4903">
            <w:pPr>
              <w:rPr>
                <w:lang w:val="en-GB"/>
              </w:rPr>
            </w:pPr>
            <w:r w:rsidRPr="003E7EBA">
              <w:rPr>
                <w:b/>
                <w:lang w:val="en-GB"/>
              </w:rPr>
              <w:t>Description</w:t>
            </w:r>
            <w:r>
              <w:rPr>
                <w:b/>
                <w:lang w:val="en-GB"/>
              </w:rPr>
              <w:t>:</w:t>
            </w:r>
          </w:p>
        </w:tc>
      </w:tr>
      <w:tr w:rsidR="003D34AF" w14:paraId="3AC8E86D" w14:textId="77777777" w:rsidTr="00E64EC7">
        <w:trPr>
          <w:trHeight w:val="4950"/>
        </w:trPr>
        <w:sdt>
          <w:sdtPr>
            <w:rPr>
              <w:rFonts w:cstheme="majorHAnsi"/>
              <w:lang w:val="en-GB"/>
            </w:rPr>
            <w:id w:val="-2064938762"/>
            <w:placeholder>
              <w:docPart w:val="8D88A3B432564C8393AC1D17CFC9A619"/>
            </w:placeholder>
            <w:showingPlcHdr/>
            <w:text w:multiLine="1"/>
          </w:sdtPr>
          <w:sdtEndPr/>
          <w:sdtContent>
            <w:tc>
              <w:tcPr>
                <w:tcW w:w="9209" w:type="dxa"/>
              </w:tcPr>
              <w:p w14:paraId="448844EC" w14:textId="0ECA9BD5" w:rsidR="003D34AF" w:rsidRDefault="003D34AF" w:rsidP="007A4903">
                <w:pPr>
                  <w:rPr>
                    <w:rFonts w:cstheme="majorHAnsi"/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Enter te</w:t>
                </w:r>
                <w:r w:rsidRPr="008F1275">
                  <w:rPr>
                    <w:rStyle w:val="PlaceholderText"/>
                    <w:lang w:val="en-US"/>
                  </w:rPr>
                  <w:t>xt here.</w:t>
                </w:r>
              </w:p>
            </w:tc>
          </w:sdtContent>
        </w:sdt>
      </w:tr>
    </w:tbl>
    <w:p w14:paraId="7353AF33" w14:textId="77777777" w:rsidR="004B35AA" w:rsidRDefault="004B35AA" w:rsidP="004B35AA">
      <w:pPr>
        <w:pStyle w:val="Heading2"/>
        <w:rPr>
          <w:lang w:val="en-GB"/>
        </w:rPr>
      </w:pPr>
      <w:r>
        <w:rPr>
          <w:lang w:val="en-GB"/>
        </w:rPr>
        <w:t>Date of the final presentation</w:t>
      </w:r>
    </w:p>
    <w:p w14:paraId="6C753388" w14:textId="77777777" w:rsidR="004B35AA" w:rsidRDefault="00CA22A4" w:rsidP="004B35AA">
      <w:pPr>
        <w:rPr>
          <w:lang w:val="en-GB"/>
        </w:rPr>
      </w:pPr>
      <w:sdt>
        <w:sdtPr>
          <w:rPr>
            <w:lang w:val="en-GB"/>
          </w:rPr>
          <w:id w:val="1569375638"/>
          <w:placeholder>
            <w:docPart w:val="C8F3D0107AF74210BA4FB44360DE3F5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B35AA" w:rsidRPr="00214BA0">
            <w:rPr>
              <w:rStyle w:val="PlaceholderText"/>
              <w:lang w:val="en-US"/>
            </w:rPr>
            <w:t>Click or tap to enter a date.</w:t>
          </w:r>
        </w:sdtContent>
      </w:sdt>
    </w:p>
    <w:p w14:paraId="6746D9EC" w14:textId="77777777" w:rsidR="006F21FF" w:rsidRDefault="006F21FF" w:rsidP="00746C4F">
      <w:pPr>
        <w:pStyle w:val="Heading2"/>
        <w:rPr>
          <w:lang w:val="en-GB"/>
        </w:rPr>
      </w:pPr>
      <w:r>
        <w:rPr>
          <w:lang w:val="en-GB"/>
        </w:rPr>
        <w:t>Time of the presentation</w:t>
      </w:r>
    </w:p>
    <w:sdt>
      <w:sdtPr>
        <w:rPr>
          <w:lang w:val="en-GB"/>
        </w:rPr>
        <w:id w:val="248703816"/>
        <w:placeholder>
          <w:docPart w:val="14364E84E5974D11AC0BDA023509BDAF"/>
        </w:placeholder>
        <w:showingPlcHdr/>
        <w:text/>
      </w:sdtPr>
      <w:sdtEndPr/>
      <w:sdtContent>
        <w:p w14:paraId="242313C5" w14:textId="77777777" w:rsidR="006F21FF" w:rsidRDefault="006F21FF" w:rsidP="006F21FF">
          <w:pPr>
            <w:rPr>
              <w:lang w:val="en-GB"/>
            </w:rPr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sdtContent>
    </w:sdt>
    <w:p w14:paraId="6A766602" w14:textId="77777777" w:rsidR="00F86FFB" w:rsidRDefault="00746C4F" w:rsidP="00746C4F">
      <w:pPr>
        <w:pStyle w:val="Heading2"/>
        <w:rPr>
          <w:lang w:val="en-GB"/>
        </w:rPr>
      </w:pPr>
      <w:r>
        <w:rPr>
          <w:lang w:val="en-GB"/>
        </w:rPr>
        <w:lastRenderedPageBreak/>
        <w:t>Number of attendants expected</w:t>
      </w:r>
    </w:p>
    <w:p w14:paraId="5B345B01" w14:textId="77777777" w:rsidR="00746C4F" w:rsidRPr="00746C4F" w:rsidRDefault="00746C4F" w:rsidP="00746C4F">
      <w:pPr>
        <w:rPr>
          <w:lang w:val="en-GB"/>
        </w:rPr>
      </w:pPr>
      <w:r>
        <w:rPr>
          <w:lang w:val="en-GB"/>
        </w:rPr>
        <w:t>(necessary for the lecture room to reserve)</w:t>
      </w:r>
    </w:p>
    <w:sdt>
      <w:sdtPr>
        <w:rPr>
          <w:lang w:val="en-GB"/>
        </w:rPr>
        <w:id w:val="-596640540"/>
        <w:placeholder>
          <w:docPart w:val="C484CB24774C4D7FBEBF7AE4F13E0FED"/>
        </w:placeholder>
        <w:showingPlcHdr/>
        <w:text/>
      </w:sdtPr>
      <w:sdtEndPr/>
      <w:sdtContent>
        <w:p w14:paraId="02940E02" w14:textId="77777777" w:rsidR="00F776E5" w:rsidRDefault="00746C4F" w:rsidP="00F776E5">
          <w:pPr>
            <w:rPr>
              <w:lang w:val="en-GB"/>
            </w:rPr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sdtContent>
    </w:sdt>
    <w:p w14:paraId="04EA11A3" w14:textId="77777777" w:rsidR="00746C4F" w:rsidRDefault="00746C4F" w:rsidP="00746C4F">
      <w:pPr>
        <w:pStyle w:val="Heading2"/>
        <w:rPr>
          <w:lang w:val="en-GB"/>
        </w:rPr>
      </w:pPr>
      <w:r>
        <w:rPr>
          <w:lang w:val="en-GB"/>
        </w:rPr>
        <w:t>Courses still to be completed (if applicable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5387"/>
        <w:gridCol w:w="1842"/>
      </w:tblGrid>
      <w:tr w:rsidR="00746C4F" w:rsidRPr="00746C4F" w14:paraId="2F3494DD" w14:textId="77777777" w:rsidTr="003E7EBA">
        <w:tc>
          <w:tcPr>
            <w:tcW w:w="1838" w:type="dxa"/>
          </w:tcPr>
          <w:p w14:paraId="22B34275" w14:textId="77777777" w:rsidR="00746C4F" w:rsidRPr="00F936EB" w:rsidRDefault="00746C4F" w:rsidP="00EF5338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de</w:t>
            </w:r>
          </w:p>
        </w:tc>
        <w:tc>
          <w:tcPr>
            <w:tcW w:w="5387" w:type="dxa"/>
          </w:tcPr>
          <w:p w14:paraId="52093B5D" w14:textId="77777777" w:rsidR="00746C4F" w:rsidRPr="00F936EB" w:rsidRDefault="00746C4F" w:rsidP="00EF5338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urse</w:t>
            </w:r>
          </w:p>
        </w:tc>
        <w:tc>
          <w:tcPr>
            <w:tcW w:w="1842" w:type="dxa"/>
          </w:tcPr>
          <w:p w14:paraId="47374A92" w14:textId="77777777" w:rsidR="00746C4F" w:rsidRPr="00F936EB" w:rsidRDefault="00746C4F" w:rsidP="00EF5338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Quarter</w:t>
            </w:r>
          </w:p>
        </w:tc>
      </w:tr>
      <w:tr w:rsidR="00746C4F" w:rsidRPr="00D6082F" w14:paraId="34CCE4E8" w14:textId="77777777" w:rsidTr="003E7EBA">
        <w:sdt>
          <w:sdtPr>
            <w:rPr>
              <w:rFonts w:cstheme="majorHAnsi"/>
              <w:lang w:val="en-GB"/>
            </w:rPr>
            <w:id w:val="1306669282"/>
            <w:placeholder>
              <w:docPart w:val="E7688D478080436BB124AB5B14E5AF3D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0F3FA340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672468362"/>
            <w:placeholder>
              <w:docPart w:val="E260C9DE895E434FA4FB3B5BCBCC75BC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1766943C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961144863"/>
            <w:placeholder>
              <w:docPart w:val="D1042F02EE7B4C1F830DB93524C27040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55518E4C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746C4F" w:rsidRPr="00D6082F" w14:paraId="1CE43990" w14:textId="77777777" w:rsidTr="003E7EBA">
        <w:sdt>
          <w:sdtPr>
            <w:rPr>
              <w:rFonts w:cstheme="majorHAnsi"/>
              <w:lang w:val="en-GB"/>
            </w:rPr>
            <w:id w:val="2083782180"/>
            <w:placeholder>
              <w:docPart w:val="2612061DD078447985E6F722479E79AB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33767651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895262653"/>
            <w:placeholder>
              <w:docPart w:val="A88BAABC61B7490CA72E8D816AC42901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62A5D9B1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2137315378"/>
            <w:placeholder>
              <w:docPart w:val="8F0D5629AD9A4BFBBD2D4BF1E5CEF051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0F9D3418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7A810FAB" w14:textId="77777777" w:rsidR="003E7EBA" w:rsidRDefault="003E7EBA" w:rsidP="00D7654E">
      <w:pPr>
        <w:rPr>
          <w:lang w:val="en-GB"/>
        </w:rPr>
      </w:pPr>
    </w:p>
    <w:p w14:paraId="44430277" w14:textId="14C455CD" w:rsidR="00D7654E" w:rsidRDefault="00D7654E" w:rsidP="00D7654E">
      <w:pPr>
        <w:rPr>
          <w:lang w:val="en-GB"/>
        </w:rPr>
      </w:pPr>
      <w:r>
        <w:rPr>
          <w:lang w:val="en-GB"/>
        </w:rPr>
        <w:t>Please, sign this form by using your digital signature or by signing a printed version. When you sign digitally, the document will be made read only.</w:t>
      </w:r>
    </w:p>
    <w:p w14:paraId="4B1C5C75" w14:textId="5C9891E8" w:rsidR="00557BFF" w:rsidRPr="00202104" w:rsidRDefault="00557BFF" w:rsidP="00D7654E">
      <w:pPr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 w:rsidRPr="00202104">
        <w:rPr>
          <w:rFonts w:asciiTheme="majorHAnsi" w:hAnsiTheme="majorHAnsi" w:cstheme="majorHAnsi"/>
          <w:b/>
          <w:bCs/>
          <w:sz w:val="32"/>
          <w:szCs w:val="32"/>
          <w:lang w:val="en-GB"/>
        </w:rPr>
        <w:t>Signature Information Specialist:</w:t>
      </w:r>
      <w:r w:rsidRPr="00202104">
        <w:rPr>
          <w:rFonts w:asciiTheme="majorHAnsi" w:hAnsiTheme="majorHAnsi" w:cstheme="majorHAnsi"/>
          <w:b/>
          <w:bCs/>
          <w:sz w:val="32"/>
          <w:szCs w:val="32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678"/>
      </w:tblGrid>
      <w:tr w:rsidR="002344C0" w:rsidRPr="002344C0" w14:paraId="5A78CA61" w14:textId="77777777" w:rsidTr="00557BFF">
        <w:tc>
          <w:tcPr>
            <w:tcW w:w="4253" w:type="dxa"/>
          </w:tcPr>
          <w:p w14:paraId="59C26612" w14:textId="77777777" w:rsidR="002344C0" w:rsidRPr="002344C0" w:rsidRDefault="002344C0" w:rsidP="008B63A4">
            <w:pPr>
              <w:pStyle w:val="Heading2"/>
              <w:rPr>
                <w:lang w:val="en-GB"/>
              </w:rPr>
            </w:pPr>
            <w:r w:rsidRPr="002344C0">
              <w:rPr>
                <w:lang w:val="en-GB"/>
              </w:rPr>
              <w:t>Signature student</w:t>
            </w:r>
          </w:p>
        </w:tc>
        <w:tc>
          <w:tcPr>
            <w:tcW w:w="4678" w:type="dxa"/>
          </w:tcPr>
          <w:p w14:paraId="11D2AE63" w14:textId="77777777" w:rsidR="002344C0" w:rsidRPr="002344C0" w:rsidRDefault="002344C0" w:rsidP="008B63A4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Signature committee chair</w:t>
            </w:r>
            <w:r w:rsidR="00BA7175">
              <w:rPr>
                <w:lang w:val="en-GB"/>
              </w:rPr>
              <w:t xml:space="preserve"> person</w:t>
            </w:r>
          </w:p>
        </w:tc>
      </w:tr>
    </w:tbl>
    <w:p w14:paraId="66F8D0D7" w14:textId="77777777" w:rsidR="006F21FF" w:rsidRDefault="006F21FF" w:rsidP="00F776E5">
      <w:pPr>
        <w:rPr>
          <w:lang w:val="en-GB"/>
        </w:rPr>
      </w:pPr>
    </w:p>
    <w:p w14:paraId="67C1FE69" w14:textId="77777777" w:rsidR="008E74D3" w:rsidRDefault="008E74D3" w:rsidP="00F776E5">
      <w:pPr>
        <w:rPr>
          <w:lang w:val="en-GB"/>
        </w:rPr>
      </w:pPr>
    </w:p>
    <w:p w14:paraId="1849E4FA" w14:textId="77777777" w:rsidR="008E74D3" w:rsidRDefault="008E74D3" w:rsidP="00F776E5">
      <w:pPr>
        <w:rPr>
          <w:lang w:val="en-GB"/>
        </w:rPr>
      </w:pPr>
    </w:p>
    <w:p w14:paraId="65E214B3" w14:textId="77777777" w:rsidR="006F21FF" w:rsidRDefault="00CA22A4" w:rsidP="00F776E5">
      <w:pPr>
        <w:rPr>
          <w:lang w:val="en-GB"/>
        </w:rPr>
      </w:pPr>
      <w:r>
        <w:rPr>
          <w:noProof/>
          <w:lang w:val="en-GB"/>
        </w:rPr>
        <w:pict w14:anchorId="2C3B0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.4pt;height:95.65pt;mso-width-percent:0;mso-height-percent:0;mso-width-percent:0;mso-height-percent:0">
            <v:imagedata r:id="rId7" o:title=""/>
            <o:lock v:ext="edit" ungrouping="t" rotation="t" cropping="t" verticies="t" text="t" grouping="t"/>
            <o:signatureline v:ext="edit" id="{489072DF-CB5A-41D2-8F7E-C52AE6B64E65}" provid="{00000000-0000-0000-0000-000000000000}" o:suggestedsigner="Student" issignatureline="t"/>
          </v:shape>
        </w:pict>
      </w:r>
      <w:r w:rsidR="008E74D3">
        <w:rPr>
          <w:lang w:val="en-GB"/>
        </w:rPr>
        <w:tab/>
      </w:r>
      <w:r>
        <w:rPr>
          <w:noProof/>
          <w:lang w:val="en-GB"/>
        </w:rPr>
        <w:pict w14:anchorId="704275A5">
          <v:shape id="_x0000_i1025" type="#_x0000_t75" alt="Microsoft Office Signature Line..." style="width:192.4pt;height:95.6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B2683AF1-B902-428D-A295-770EA89B6A36}" provid="{00000000-0000-0000-0000-000000000000}" o:suggestedsigner="Committee Chair" issignatureline="t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2344C0" w:rsidRPr="008E74D3" w14:paraId="65083FB6" w14:textId="77777777" w:rsidTr="002344C0">
        <w:tc>
          <w:tcPr>
            <w:tcW w:w="4541" w:type="dxa"/>
          </w:tcPr>
          <w:p w14:paraId="2D40F49D" w14:textId="77777777" w:rsidR="002344C0" w:rsidRDefault="002344C0" w:rsidP="00D7654E">
            <w:pPr>
              <w:pStyle w:val="Heading2"/>
              <w:rPr>
                <w:lang w:val="en-GB"/>
              </w:rPr>
            </w:pPr>
            <w:r w:rsidRPr="002344C0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2099319328"/>
                <w:placeholder>
                  <w:docPart w:val="E49604D724AB4FC6ADE5395D04819ED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7654E">
                  <w:rPr>
                    <w:rStyle w:val="PlaceholderText"/>
                    <w:lang w:val="en-US"/>
                  </w:rPr>
                  <w:t>E</w:t>
                </w:r>
                <w:r w:rsidRPr="002344C0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  <w:tc>
          <w:tcPr>
            <w:tcW w:w="4521" w:type="dxa"/>
          </w:tcPr>
          <w:p w14:paraId="2FF4FFDB" w14:textId="77777777" w:rsidR="002344C0" w:rsidRPr="002344C0" w:rsidRDefault="002344C0" w:rsidP="00D7654E">
            <w:pPr>
              <w:pStyle w:val="Heading2"/>
              <w:rPr>
                <w:lang w:val="en-GB"/>
              </w:rPr>
            </w:pPr>
            <w:r w:rsidRPr="002344C0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57908164"/>
                <w:placeholder>
                  <w:docPart w:val="9CA0FC80681A4D958DFBB374EC02490B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7654E">
                  <w:rPr>
                    <w:rStyle w:val="PlaceholderText"/>
                    <w:lang w:val="en-US"/>
                  </w:rPr>
                  <w:t>E</w:t>
                </w:r>
                <w:r w:rsidRPr="002344C0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</w:tr>
    </w:tbl>
    <w:p w14:paraId="08810A14" w14:textId="77777777" w:rsidR="002344C0" w:rsidRDefault="002344C0" w:rsidP="002344C0">
      <w:pPr>
        <w:rPr>
          <w:lang w:val="en-GB"/>
        </w:rPr>
      </w:pPr>
    </w:p>
    <w:p w14:paraId="596C5663" w14:textId="76B6F80E" w:rsidR="002344C0" w:rsidRDefault="002344C0" w:rsidP="002344C0">
      <w:pPr>
        <w:rPr>
          <w:b/>
          <w:i/>
          <w:lang w:val="en-GB"/>
        </w:rPr>
      </w:pPr>
      <w:r w:rsidRPr="00F4656C">
        <w:rPr>
          <w:b/>
          <w:i/>
          <w:lang w:val="en-GB"/>
        </w:rPr>
        <w:t xml:space="preserve">By </w:t>
      </w:r>
      <w:r w:rsidR="00500D7F">
        <w:rPr>
          <w:b/>
          <w:i/>
          <w:lang w:val="en-GB"/>
        </w:rPr>
        <w:t>t</w:t>
      </w:r>
      <w:r w:rsidRPr="00F4656C">
        <w:rPr>
          <w:b/>
          <w:i/>
          <w:lang w:val="en-GB"/>
        </w:rPr>
        <w:t>his signature the committee chair grants the student the right to give a presentation about his</w:t>
      </w:r>
      <w:r w:rsidR="00C2219B">
        <w:rPr>
          <w:b/>
          <w:i/>
          <w:lang w:val="en-GB"/>
        </w:rPr>
        <w:t>/her</w:t>
      </w:r>
      <w:r w:rsidRPr="00F4656C">
        <w:rPr>
          <w:b/>
          <w:i/>
          <w:lang w:val="en-GB"/>
        </w:rPr>
        <w:t xml:space="preserve"> master’s thesis project and to receive a mark for the master’s thesis after this presentation (green light declaration).</w:t>
      </w:r>
    </w:p>
    <w:p w14:paraId="64572A78" w14:textId="7F052152" w:rsidR="00E76F82" w:rsidRDefault="00E76F82" w:rsidP="002344C0">
      <w:pPr>
        <w:rPr>
          <w:b/>
          <w:i/>
          <w:lang w:val="en-GB"/>
        </w:rPr>
      </w:pPr>
    </w:p>
    <w:p w14:paraId="02DC3DEE" w14:textId="1CF95CB7" w:rsidR="00E76F82" w:rsidRPr="00E76F82" w:rsidRDefault="00E76F82" w:rsidP="002344C0">
      <w:pPr>
        <w:rPr>
          <w:bCs/>
          <w:iCs/>
          <w:lang w:val="en-GB"/>
        </w:rPr>
      </w:pPr>
      <w:r>
        <w:rPr>
          <w:bCs/>
          <w:iCs/>
          <w:lang w:val="en-GB"/>
        </w:rPr>
        <w:t>Please make sure this form has been received by the Office for Educational Affairs AM (BOZ-AM) at least 15 working days prior to the colloquium. Forms handed in after this deadline will not be processed.</w:t>
      </w:r>
    </w:p>
    <w:sectPr w:rsidR="00E76F82" w:rsidRPr="00E76F82" w:rsidSect="000F7E27">
      <w:head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F1A3C" w14:textId="77777777" w:rsidR="00CA22A4" w:rsidRDefault="00CA22A4" w:rsidP="008157FE">
      <w:pPr>
        <w:spacing w:after="0" w:line="240" w:lineRule="auto"/>
      </w:pPr>
      <w:r>
        <w:separator/>
      </w:r>
    </w:p>
  </w:endnote>
  <w:endnote w:type="continuationSeparator" w:id="0">
    <w:p w14:paraId="48CEF060" w14:textId="77777777" w:rsidR="00CA22A4" w:rsidRDefault="00CA22A4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E390D" w14:textId="77777777" w:rsidR="00CA22A4" w:rsidRDefault="00CA22A4" w:rsidP="008157FE">
      <w:pPr>
        <w:spacing w:after="0" w:line="240" w:lineRule="auto"/>
      </w:pPr>
      <w:r>
        <w:separator/>
      </w:r>
    </w:p>
  </w:footnote>
  <w:footnote w:type="continuationSeparator" w:id="0">
    <w:p w14:paraId="50763031" w14:textId="77777777" w:rsidR="00CA22A4" w:rsidRDefault="00CA22A4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6534E" w14:textId="7BB85171" w:rsidR="00202104" w:rsidRPr="00202104" w:rsidRDefault="008157FE" w:rsidP="00F86FFB">
    <w:pPr>
      <w:spacing w:after="0"/>
      <w:rPr>
        <w:noProof/>
        <w:sz w:val="18"/>
        <w:szCs w:val="18"/>
        <w:lang w:val="en-GB" w:eastAsia="nl-NL"/>
      </w:rPr>
    </w:pPr>
    <w:r w:rsidRPr="00202104">
      <w:rPr>
        <w:noProof/>
        <w:sz w:val="18"/>
        <w:szCs w:val="18"/>
        <w:lang w:eastAsia="nl-NL"/>
      </w:rPr>
      <w:drawing>
        <wp:anchor distT="0" distB="0" distL="114300" distR="114300" simplePos="0" relativeHeight="251659264" behindDoc="0" locked="0" layoutInCell="1" allowOverlap="1" wp14:anchorId="1E967CA4" wp14:editId="0E3866D7">
          <wp:simplePos x="0" y="0"/>
          <wp:positionH relativeFrom="margin">
            <wp:posOffset>3644265</wp:posOffset>
          </wp:positionH>
          <wp:positionV relativeFrom="paragraph">
            <wp:posOffset>75565</wp:posOffset>
          </wp:positionV>
          <wp:extent cx="2278800" cy="439200"/>
          <wp:effectExtent l="0" t="0" r="0" b="0"/>
          <wp:wrapSquare wrapText="bothSides"/>
          <wp:docPr id="7" name="Picture 7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104" w:rsidRPr="00202104">
      <w:rPr>
        <w:noProof/>
        <w:sz w:val="18"/>
        <w:szCs w:val="18"/>
        <w:lang w:val="en-GB" w:eastAsia="nl-NL"/>
      </w:rPr>
      <w:t>OurRef: EEMCS23/BOZ/10895/MvdK</w:t>
    </w:r>
  </w:p>
  <w:p w14:paraId="626723A3" w14:textId="2CF7B061" w:rsidR="008157FE" w:rsidRPr="00F86FFB" w:rsidRDefault="004B35AA" w:rsidP="00F86FFB">
    <w:pPr>
      <w:spacing w:after="0"/>
      <w:rPr>
        <w:noProof/>
        <w:sz w:val="32"/>
        <w:szCs w:val="32"/>
        <w:lang w:val="en-GB" w:eastAsia="nl-NL"/>
      </w:rPr>
    </w:pPr>
    <w:r w:rsidRPr="00F86FFB">
      <w:rPr>
        <w:noProof/>
        <w:sz w:val="32"/>
        <w:szCs w:val="32"/>
        <w:lang w:val="en-GB" w:eastAsia="nl-NL"/>
      </w:rPr>
      <w:t>Registration form Master Examination</w:t>
    </w:r>
  </w:p>
  <w:p w14:paraId="29CF07F2" w14:textId="70AF5ABB" w:rsidR="00F86FFB" w:rsidRPr="00F86FFB" w:rsidRDefault="00780F79" w:rsidP="00F86FFB">
    <w:pPr>
      <w:rPr>
        <w:sz w:val="32"/>
        <w:szCs w:val="32"/>
        <w:lang w:val="en-GB" w:eastAsia="nl-NL"/>
      </w:rPr>
    </w:pPr>
    <w:r>
      <w:rPr>
        <w:sz w:val="32"/>
        <w:szCs w:val="32"/>
        <w:lang w:val="en-GB" w:eastAsia="nl-NL"/>
      </w:rPr>
      <w:t>Applied Mathema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hideSpellingErrors/>
  <w:hideGrammaticalErrors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2"/>
    <w:rsid w:val="00015A8A"/>
    <w:rsid w:val="00024CB0"/>
    <w:rsid w:val="00083737"/>
    <w:rsid w:val="00094ED6"/>
    <w:rsid w:val="00095AED"/>
    <w:rsid w:val="000B0469"/>
    <w:rsid w:val="000F7E27"/>
    <w:rsid w:val="00202104"/>
    <w:rsid w:val="002026E8"/>
    <w:rsid w:val="002344C0"/>
    <w:rsid w:val="00255ADE"/>
    <w:rsid w:val="003055F3"/>
    <w:rsid w:val="00357181"/>
    <w:rsid w:val="00380A93"/>
    <w:rsid w:val="003D34AF"/>
    <w:rsid w:val="003D71DA"/>
    <w:rsid w:val="003E7EBA"/>
    <w:rsid w:val="00495A9F"/>
    <w:rsid w:val="004B3189"/>
    <w:rsid w:val="004B35AA"/>
    <w:rsid w:val="00500D7F"/>
    <w:rsid w:val="00534C57"/>
    <w:rsid w:val="00557BFF"/>
    <w:rsid w:val="00570002"/>
    <w:rsid w:val="005C74D9"/>
    <w:rsid w:val="005E2067"/>
    <w:rsid w:val="00601181"/>
    <w:rsid w:val="006335C8"/>
    <w:rsid w:val="0064204E"/>
    <w:rsid w:val="00656F62"/>
    <w:rsid w:val="0066493F"/>
    <w:rsid w:val="006B443D"/>
    <w:rsid w:val="006F21FF"/>
    <w:rsid w:val="00712530"/>
    <w:rsid w:val="00746C4F"/>
    <w:rsid w:val="00780F79"/>
    <w:rsid w:val="007A4903"/>
    <w:rsid w:val="007A6ED6"/>
    <w:rsid w:val="007B0E1F"/>
    <w:rsid w:val="007E0CC2"/>
    <w:rsid w:val="008157FE"/>
    <w:rsid w:val="00837D94"/>
    <w:rsid w:val="00854466"/>
    <w:rsid w:val="008935D5"/>
    <w:rsid w:val="008A23B3"/>
    <w:rsid w:val="008E74D3"/>
    <w:rsid w:val="008F1275"/>
    <w:rsid w:val="00904481"/>
    <w:rsid w:val="00911815"/>
    <w:rsid w:val="009318B3"/>
    <w:rsid w:val="00995AB1"/>
    <w:rsid w:val="00997D5E"/>
    <w:rsid w:val="009A7DB2"/>
    <w:rsid w:val="00A236CB"/>
    <w:rsid w:val="00AD11E6"/>
    <w:rsid w:val="00B539C9"/>
    <w:rsid w:val="00BA7175"/>
    <w:rsid w:val="00C2219B"/>
    <w:rsid w:val="00C2336A"/>
    <w:rsid w:val="00C82078"/>
    <w:rsid w:val="00CA0BAA"/>
    <w:rsid w:val="00CA22A4"/>
    <w:rsid w:val="00CA5410"/>
    <w:rsid w:val="00CB19EE"/>
    <w:rsid w:val="00CD0238"/>
    <w:rsid w:val="00D37846"/>
    <w:rsid w:val="00D7654E"/>
    <w:rsid w:val="00D805B9"/>
    <w:rsid w:val="00DD4938"/>
    <w:rsid w:val="00DF0334"/>
    <w:rsid w:val="00E24A0A"/>
    <w:rsid w:val="00E3655C"/>
    <w:rsid w:val="00E624C5"/>
    <w:rsid w:val="00E76F82"/>
    <w:rsid w:val="00EF5E8F"/>
    <w:rsid w:val="00F4656C"/>
    <w:rsid w:val="00F776E5"/>
    <w:rsid w:val="00F86FFB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E4C01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4D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E74D3"/>
    <w:rPr>
      <w:rFonts w:asciiTheme="majorHAnsi" w:eastAsiaTheme="majorEastAsia" w:hAnsiTheme="majorHAnsi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styleId="CommentReference">
    <w:name w:val="annotation reference"/>
    <w:basedOn w:val="DefaultParagraphFont"/>
    <w:uiPriority w:val="99"/>
    <w:semiHidden/>
    <w:unhideWhenUsed/>
    <w:rsid w:val="00746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C4F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6649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820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820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9B782A" w:rsidP="009B782A">
          <w:pPr>
            <w:pStyle w:val="2EDD7922B90D4959B9F88EE44BE171E5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9B782A" w:rsidP="009B782A">
          <w:pPr>
            <w:pStyle w:val="8C4F70404557446BADB4E7AD90F1090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CF63FD5D512C403E8757916EBB0D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BD1F-3AF9-4838-BE63-8E8FD98115D9}"/>
      </w:docPartPr>
      <w:docPartBody>
        <w:p w:rsidR="003C6CB8" w:rsidRDefault="009B782A" w:rsidP="009B782A">
          <w:pPr>
            <w:pStyle w:val="CF63FD5D512C403E8757916EBB0D1AB3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60D9F165C1364F678BB4655BE3EB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93E8-18D1-4F1F-9C72-FC8BA5E64DF6}"/>
      </w:docPartPr>
      <w:docPartBody>
        <w:p w:rsidR="003C6CB8" w:rsidRDefault="009B782A" w:rsidP="009B782A">
          <w:pPr>
            <w:pStyle w:val="60D9F165C1364F678BB4655BE3EBA73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C8F3D0107AF74210BA4FB44360DE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8797-B0C9-44C3-80D4-82006D147F06}"/>
      </w:docPartPr>
      <w:docPartBody>
        <w:p w:rsidR="003C6CB8" w:rsidRDefault="009B782A" w:rsidP="009B782A">
          <w:pPr>
            <w:pStyle w:val="C8F3D0107AF74210BA4FB44360DE3F5C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E7688D478080436BB124AB5B14E5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EBEE-780E-423B-94D1-C88DF65C554A}"/>
      </w:docPartPr>
      <w:docPartBody>
        <w:p w:rsidR="00FB646B" w:rsidRDefault="009B782A" w:rsidP="009B782A">
          <w:pPr>
            <w:pStyle w:val="E7688D478080436BB124AB5B14E5AF3D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E260C9DE895E434FA4FB3B5BCBCC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F48B-F787-48D8-AFCD-E8A0727629BB}"/>
      </w:docPartPr>
      <w:docPartBody>
        <w:p w:rsidR="00FB646B" w:rsidRDefault="009B782A" w:rsidP="009B782A">
          <w:pPr>
            <w:pStyle w:val="E260C9DE895E434FA4FB3B5BCBCC75BC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D1042F02EE7B4C1F830DB93524C2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DCB7-ABAD-4163-A007-288A38143E97}"/>
      </w:docPartPr>
      <w:docPartBody>
        <w:p w:rsidR="00FB646B" w:rsidRDefault="009B782A" w:rsidP="009B782A">
          <w:pPr>
            <w:pStyle w:val="D1042F02EE7B4C1F830DB93524C27040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612061DD078447985E6F722479E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33CB-FBC1-4F83-A536-AFC0A44DF83B}"/>
      </w:docPartPr>
      <w:docPartBody>
        <w:p w:rsidR="00FB646B" w:rsidRDefault="009B782A" w:rsidP="009B782A">
          <w:pPr>
            <w:pStyle w:val="2612061DD078447985E6F722479E79AB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A88BAABC61B7490CA72E8D816AC4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CCCF-E81D-4DF6-8FA3-AB1FD46434F7}"/>
      </w:docPartPr>
      <w:docPartBody>
        <w:p w:rsidR="00FB646B" w:rsidRDefault="009B782A" w:rsidP="009B782A">
          <w:pPr>
            <w:pStyle w:val="A88BAABC61B7490CA72E8D816AC4290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F0D5629AD9A4BFBBD2D4BF1E5CE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D2CA-3F29-46B4-8AE0-2E3B5F801404}"/>
      </w:docPartPr>
      <w:docPartBody>
        <w:p w:rsidR="00FB646B" w:rsidRDefault="009B782A" w:rsidP="009B782A">
          <w:pPr>
            <w:pStyle w:val="8F0D5629AD9A4BFBBD2D4BF1E5CEF05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14364E84E5974D11AC0BDA023509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CF35-D425-4632-A9BE-921CC6C9F69B}"/>
      </w:docPartPr>
      <w:docPartBody>
        <w:p w:rsidR="002D3BAB" w:rsidRDefault="009B782A" w:rsidP="009B782A">
          <w:pPr>
            <w:pStyle w:val="14364E84E5974D11AC0BDA023509BDAF"/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49604D724AB4FC6ADE5395D0481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FC2E-9479-47D2-8769-0D3E58E79D6C}"/>
      </w:docPartPr>
      <w:docPartBody>
        <w:p w:rsidR="00B6380D" w:rsidRDefault="009B782A" w:rsidP="009B782A">
          <w:pPr>
            <w:pStyle w:val="E49604D724AB4FC6ADE5395D04819ED7"/>
          </w:pPr>
          <w:r>
            <w:rPr>
              <w:rStyle w:val="PlaceholderText"/>
              <w:lang w:val="en-US"/>
            </w:rPr>
            <w:t>E</w:t>
          </w:r>
          <w:r w:rsidRPr="002344C0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9CA0FC80681A4D958DFBB374EC02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E07C-4B76-44DC-B08D-107B6B92E607}"/>
      </w:docPartPr>
      <w:docPartBody>
        <w:p w:rsidR="00B6380D" w:rsidRDefault="009B782A" w:rsidP="009B782A">
          <w:pPr>
            <w:pStyle w:val="9CA0FC80681A4D958DFBB374EC02490B"/>
          </w:pPr>
          <w:r>
            <w:rPr>
              <w:rStyle w:val="PlaceholderText"/>
              <w:lang w:val="en-US"/>
            </w:rPr>
            <w:t>E</w:t>
          </w:r>
          <w:r w:rsidRPr="002344C0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C484CB24774C4D7FBEBF7AE4F13E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F766-E6C7-4B47-BF42-F6843A544CC3}"/>
      </w:docPartPr>
      <w:docPartBody>
        <w:p w:rsidR="00AA5A41" w:rsidRDefault="009B782A" w:rsidP="009B782A">
          <w:pPr>
            <w:pStyle w:val="C484CB24774C4D7FBEBF7AE4F13E0FED"/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CC86FC125474123A88BB5D3C6BA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9558-B7A5-4549-999A-C7DC211F2DEC}"/>
      </w:docPartPr>
      <w:docPartBody>
        <w:p w:rsidR="00D61375" w:rsidRDefault="009B782A" w:rsidP="009B782A">
          <w:pPr>
            <w:pStyle w:val="6CC86FC125474123A88BB5D3C6BA9FBD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A87AF6FC9D748AC95E1D94F61F1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7AC6-F08E-4A6B-8D5C-B9CC34322A82}"/>
      </w:docPartPr>
      <w:docPartBody>
        <w:p w:rsidR="00D61375" w:rsidRDefault="00AA5A41" w:rsidP="00AA5A41">
          <w:pPr>
            <w:pStyle w:val="6A87AF6FC9D748AC95E1D94F61F116E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CDEF8AC5BFD84E1CA9288D4506FB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C491-4A17-4F94-84AD-F408468A5E0D}"/>
      </w:docPartPr>
      <w:docPartBody>
        <w:p w:rsidR="00D61375" w:rsidRDefault="009B782A" w:rsidP="009B782A">
          <w:pPr>
            <w:pStyle w:val="CDEF8AC5BFD84E1CA9288D4506FB847E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1A48413C05774B088FD1BF8DC674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1118-8BB0-48A3-95D6-F732DF40ECD1}"/>
      </w:docPartPr>
      <w:docPartBody>
        <w:p w:rsidR="00D61375" w:rsidRDefault="00AA5A41" w:rsidP="00AA5A41">
          <w:pPr>
            <w:pStyle w:val="1A48413C05774B088FD1BF8DC674D5EC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BB6077D861254AFEA42C1B83DA76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7C27-EAA0-452A-B467-9350F3E19A7C}"/>
      </w:docPartPr>
      <w:docPartBody>
        <w:p w:rsidR="00D61375" w:rsidRDefault="009B782A" w:rsidP="009B782A">
          <w:pPr>
            <w:pStyle w:val="BB6077D861254AFEA42C1B83DA76208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D646A615366E414B930764C15288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7DDA-38E7-4C82-B4D7-D562D03AC8DD}"/>
      </w:docPartPr>
      <w:docPartBody>
        <w:p w:rsidR="00D61375" w:rsidRDefault="00AA5A41" w:rsidP="00AA5A41">
          <w:pPr>
            <w:pStyle w:val="D646A615366E414B930764C15288C6A7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838039904134E7289AB9620B5C5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7CB9-134D-4442-8722-04DDFF962AC4}"/>
      </w:docPartPr>
      <w:docPartBody>
        <w:p w:rsidR="00D61375" w:rsidRDefault="009B782A" w:rsidP="009B782A">
          <w:pPr>
            <w:pStyle w:val="4838039904134E7289AB9620B5C5A6EE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B640271E04441829B09C26E7FAC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CDF3-6B17-4259-AE76-C5A40D7993F8}"/>
      </w:docPartPr>
      <w:docPartBody>
        <w:p w:rsidR="00D61375" w:rsidRDefault="009B782A" w:rsidP="009B782A">
          <w:pPr>
            <w:pStyle w:val="2B640271E04441829B09C26E7FAC967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B0E84CAC69964BC297F9EBDDD6AE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A46E-5868-4246-89BD-E23B71623421}"/>
      </w:docPartPr>
      <w:docPartBody>
        <w:p w:rsidR="00D61375" w:rsidRDefault="009B782A" w:rsidP="009B782A">
          <w:pPr>
            <w:pStyle w:val="B0E84CAC69964BC297F9EBDDD6AEE5D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01508473BC40A6858F0906A462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ED23-99CE-4AAE-A715-31D9984C6CBF}"/>
      </w:docPartPr>
      <w:docPartBody>
        <w:p w:rsidR="00D61375" w:rsidRDefault="009B782A" w:rsidP="009B782A">
          <w:pPr>
            <w:pStyle w:val="2E01508473BC40A6858F0906A4628766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E5D26B00EA884723AD2C43E79625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099E-CAFF-4F37-9C22-5831075ACF23}"/>
      </w:docPartPr>
      <w:docPartBody>
        <w:p w:rsidR="00D61375" w:rsidRDefault="009B782A" w:rsidP="009B782A">
          <w:pPr>
            <w:pStyle w:val="E5D26B00EA884723AD2C43E79625583D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9CCAD4E3B214B9FB0E3F4B5CB04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8BD7-4202-4E64-84A6-F7EF3244C7D1}"/>
      </w:docPartPr>
      <w:docPartBody>
        <w:p w:rsidR="00D61375" w:rsidRDefault="009B782A" w:rsidP="009B782A">
          <w:pPr>
            <w:pStyle w:val="49CCAD4E3B214B9FB0E3F4B5CB04DBB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1199A1A420164F7DAE29D96C44B5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E681-D599-4951-B5AA-B366FDD478BC}"/>
      </w:docPartPr>
      <w:docPartBody>
        <w:p w:rsidR="00D61375" w:rsidRDefault="009B782A" w:rsidP="009B782A">
          <w:pPr>
            <w:pStyle w:val="1199A1A420164F7DAE29D96C44B55F96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7A8160DB2BE4D4F83880102E049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46986-918F-4CF6-8EEF-AF8261EAA128}"/>
      </w:docPartPr>
      <w:docPartBody>
        <w:p w:rsidR="00D61375" w:rsidRDefault="009B782A" w:rsidP="009B782A">
          <w:pPr>
            <w:pStyle w:val="67A8160DB2BE4D4F83880102E049554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91787A1413B64602BA287C2AC634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596D-9DD2-4390-A975-1C54D64C8C5A}"/>
      </w:docPartPr>
      <w:docPartBody>
        <w:p w:rsidR="00C822FD" w:rsidRDefault="009B782A" w:rsidP="009B782A">
          <w:pPr>
            <w:pStyle w:val="91787A1413B64602BA287C2AC63476461"/>
          </w:pPr>
          <w:r>
            <w:rPr>
              <w:rStyle w:val="PlaceholderText"/>
              <w:lang w:val="en-US"/>
            </w:rPr>
            <w:t>Enter te</w:t>
          </w:r>
          <w:r w:rsidRPr="008F1275">
            <w:rPr>
              <w:rStyle w:val="PlaceholderText"/>
              <w:lang w:val="en-US"/>
            </w:rPr>
            <w:t>xt here.</w:t>
          </w:r>
        </w:p>
      </w:docPartBody>
    </w:docPart>
    <w:docPart>
      <w:docPartPr>
        <w:name w:val="8D88A3B432564C8393AC1D17CFC9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BB5F-A122-4C85-8E12-BE4239CF48BD}"/>
      </w:docPartPr>
      <w:docPartBody>
        <w:p w:rsidR="00C822FD" w:rsidRDefault="009B782A" w:rsidP="009B782A">
          <w:pPr>
            <w:pStyle w:val="8D88A3B432564C8393AC1D17CFC9A6191"/>
          </w:pPr>
          <w:r>
            <w:rPr>
              <w:rStyle w:val="PlaceholderText"/>
              <w:lang w:val="en-US"/>
            </w:rPr>
            <w:t>Enter te</w:t>
          </w:r>
          <w:r w:rsidRPr="008F1275">
            <w:rPr>
              <w:rStyle w:val="PlaceholderText"/>
              <w:lang w:val="en-US"/>
            </w:rPr>
            <w:t>xt here.</w:t>
          </w:r>
        </w:p>
      </w:docPartBody>
    </w:docPart>
    <w:docPart>
      <w:docPartPr>
        <w:name w:val="31F3E767B52A4C43A83F61374EB8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55F4-35BB-4B93-99A3-B091590FDC66}"/>
      </w:docPartPr>
      <w:docPartBody>
        <w:p w:rsidR="00C822FD" w:rsidRDefault="009B782A" w:rsidP="009B782A">
          <w:pPr>
            <w:pStyle w:val="31F3E767B52A4C43A83F61374EB8D95F1"/>
          </w:pPr>
          <w:r w:rsidRPr="00982A12">
            <w:rPr>
              <w:rStyle w:val="PlaceholderText"/>
            </w:rPr>
            <w:t>Choose an item.</w:t>
          </w:r>
        </w:p>
      </w:docPartBody>
    </w:docPart>
    <w:docPart>
      <w:docPartPr>
        <w:name w:val="5E1122BB76844D6EBA80BC0C3F52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7155-3B98-4A7B-BF78-64725FD91CA2}"/>
      </w:docPartPr>
      <w:docPartBody>
        <w:p w:rsidR="00C822FD" w:rsidRDefault="009B782A" w:rsidP="009B782A">
          <w:pPr>
            <w:pStyle w:val="5E1122BB76844D6EBA80BC0C3F5280AA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4"/>
    <w:rsid w:val="0002799A"/>
    <w:rsid w:val="000E13E2"/>
    <w:rsid w:val="002D3BAB"/>
    <w:rsid w:val="003C6CB8"/>
    <w:rsid w:val="003E3644"/>
    <w:rsid w:val="005A08E6"/>
    <w:rsid w:val="00691B22"/>
    <w:rsid w:val="007F741D"/>
    <w:rsid w:val="00993579"/>
    <w:rsid w:val="009B782A"/>
    <w:rsid w:val="00A414F0"/>
    <w:rsid w:val="00A81A51"/>
    <w:rsid w:val="00AA5A41"/>
    <w:rsid w:val="00B6380D"/>
    <w:rsid w:val="00C822FD"/>
    <w:rsid w:val="00CE4B4C"/>
    <w:rsid w:val="00D61375"/>
    <w:rsid w:val="00EA5947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82A"/>
    <w:rPr>
      <w:color w:val="808080"/>
    </w:rPr>
  </w:style>
  <w:style w:type="paragraph" w:customStyle="1" w:styleId="6A87AF6FC9D748AC95E1D94F61F116E9">
    <w:name w:val="6A87AF6FC9D748AC95E1D94F61F116E9"/>
    <w:rsid w:val="00AA5A41"/>
  </w:style>
  <w:style w:type="paragraph" w:customStyle="1" w:styleId="1A48413C05774B088FD1BF8DC674D5EC">
    <w:name w:val="1A48413C05774B088FD1BF8DC674D5EC"/>
    <w:rsid w:val="00AA5A41"/>
  </w:style>
  <w:style w:type="paragraph" w:customStyle="1" w:styleId="D646A615366E414B930764C15288C6A7">
    <w:name w:val="D646A615366E414B930764C15288C6A7"/>
    <w:rsid w:val="00AA5A41"/>
  </w:style>
  <w:style w:type="paragraph" w:customStyle="1" w:styleId="2EDD7922B90D4959B9F88EE44BE171E510">
    <w:name w:val="2EDD7922B90D4959B9F88EE44BE171E510"/>
    <w:rsid w:val="00D61375"/>
    <w:rPr>
      <w:rFonts w:eastAsiaTheme="minorHAnsi"/>
      <w:lang w:eastAsia="en-US"/>
    </w:rPr>
  </w:style>
  <w:style w:type="paragraph" w:customStyle="1" w:styleId="8C4F70404557446BADB4E7AD90F1090910">
    <w:name w:val="8C4F70404557446BADB4E7AD90F1090910"/>
    <w:rsid w:val="00D61375"/>
    <w:rPr>
      <w:rFonts w:eastAsiaTheme="minorHAnsi"/>
      <w:lang w:eastAsia="en-US"/>
    </w:rPr>
  </w:style>
  <w:style w:type="paragraph" w:customStyle="1" w:styleId="CF63FD5D512C403E8757916EBB0D1AB37">
    <w:name w:val="CF63FD5D512C403E8757916EBB0D1AB37"/>
    <w:rsid w:val="00D61375"/>
    <w:rPr>
      <w:rFonts w:eastAsiaTheme="minorHAnsi"/>
      <w:lang w:eastAsia="en-US"/>
    </w:rPr>
  </w:style>
  <w:style w:type="paragraph" w:customStyle="1" w:styleId="60D9F165C1364F678BB4655BE3EBA7317">
    <w:name w:val="60D9F165C1364F678BB4655BE3EBA7317"/>
    <w:rsid w:val="00D61375"/>
    <w:rPr>
      <w:rFonts w:eastAsiaTheme="minorHAnsi"/>
      <w:lang w:eastAsia="en-US"/>
    </w:rPr>
  </w:style>
  <w:style w:type="paragraph" w:customStyle="1" w:styleId="6CC86FC125474123A88BB5D3C6BA9FBD4">
    <w:name w:val="6CC86FC125474123A88BB5D3C6BA9FBD4"/>
    <w:rsid w:val="00D61375"/>
    <w:rPr>
      <w:rFonts w:eastAsiaTheme="minorHAnsi"/>
      <w:lang w:eastAsia="en-US"/>
    </w:rPr>
  </w:style>
  <w:style w:type="paragraph" w:customStyle="1" w:styleId="CDEF8AC5BFD84E1CA9288D4506FB847E4">
    <w:name w:val="CDEF8AC5BFD84E1CA9288D4506FB847E4"/>
    <w:rsid w:val="00D61375"/>
    <w:rPr>
      <w:rFonts w:eastAsiaTheme="minorHAnsi"/>
      <w:lang w:eastAsia="en-US"/>
    </w:rPr>
  </w:style>
  <w:style w:type="paragraph" w:customStyle="1" w:styleId="BB6077D861254AFEA42C1B83DA7620834">
    <w:name w:val="BB6077D861254AFEA42C1B83DA7620834"/>
    <w:rsid w:val="00D61375"/>
    <w:rPr>
      <w:rFonts w:eastAsiaTheme="minorHAnsi"/>
      <w:lang w:eastAsia="en-US"/>
    </w:rPr>
  </w:style>
  <w:style w:type="paragraph" w:customStyle="1" w:styleId="4838039904134E7289AB9620B5C5A6EE4">
    <w:name w:val="4838039904134E7289AB9620B5C5A6EE4"/>
    <w:rsid w:val="00D61375"/>
    <w:rPr>
      <w:rFonts w:eastAsiaTheme="minorHAnsi"/>
      <w:lang w:eastAsia="en-US"/>
    </w:rPr>
  </w:style>
  <w:style w:type="paragraph" w:customStyle="1" w:styleId="2B640271E04441829B09C26E7FAC96714">
    <w:name w:val="2B640271E04441829B09C26E7FAC96714"/>
    <w:rsid w:val="00D61375"/>
    <w:rPr>
      <w:rFonts w:eastAsiaTheme="minorHAnsi"/>
      <w:lang w:eastAsia="en-US"/>
    </w:rPr>
  </w:style>
  <w:style w:type="paragraph" w:customStyle="1" w:styleId="B0E84CAC69964BC297F9EBDDD6AEE5D94">
    <w:name w:val="B0E84CAC69964BC297F9EBDDD6AEE5D94"/>
    <w:rsid w:val="00D61375"/>
    <w:rPr>
      <w:rFonts w:eastAsiaTheme="minorHAnsi"/>
      <w:lang w:eastAsia="en-US"/>
    </w:rPr>
  </w:style>
  <w:style w:type="paragraph" w:customStyle="1" w:styleId="2E01508473BC40A6858F0906A46287664">
    <w:name w:val="2E01508473BC40A6858F0906A46287664"/>
    <w:rsid w:val="00D61375"/>
    <w:rPr>
      <w:rFonts w:eastAsiaTheme="minorHAnsi"/>
      <w:lang w:eastAsia="en-US"/>
    </w:rPr>
  </w:style>
  <w:style w:type="paragraph" w:customStyle="1" w:styleId="E5D26B00EA884723AD2C43E79625583D4">
    <w:name w:val="E5D26B00EA884723AD2C43E79625583D4"/>
    <w:rsid w:val="00D61375"/>
    <w:rPr>
      <w:rFonts w:eastAsiaTheme="minorHAnsi"/>
      <w:lang w:eastAsia="en-US"/>
    </w:rPr>
  </w:style>
  <w:style w:type="paragraph" w:customStyle="1" w:styleId="49CCAD4E3B214B9FB0E3F4B5CB04DBB34">
    <w:name w:val="49CCAD4E3B214B9FB0E3F4B5CB04DBB34"/>
    <w:rsid w:val="00D61375"/>
    <w:rPr>
      <w:rFonts w:eastAsiaTheme="minorHAnsi"/>
      <w:lang w:eastAsia="en-US"/>
    </w:rPr>
  </w:style>
  <w:style w:type="paragraph" w:customStyle="1" w:styleId="1199A1A420164F7DAE29D96C44B55F964">
    <w:name w:val="1199A1A420164F7DAE29D96C44B55F964"/>
    <w:rsid w:val="00D61375"/>
    <w:rPr>
      <w:rFonts w:eastAsiaTheme="minorHAnsi"/>
      <w:lang w:eastAsia="en-US"/>
    </w:rPr>
  </w:style>
  <w:style w:type="paragraph" w:customStyle="1" w:styleId="67A8160DB2BE4D4F83880102E04955414">
    <w:name w:val="67A8160DB2BE4D4F83880102E04955414"/>
    <w:rsid w:val="00D61375"/>
    <w:rPr>
      <w:rFonts w:eastAsiaTheme="minorHAnsi"/>
      <w:lang w:eastAsia="en-US"/>
    </w:rPr>
  </w:style>
  <w:style w:type="paragraph" w:customStyle="1" w:styleId="C8F3D0107AF74210BA4FB44360DE3F5C7">
    <w:name w:val="C8F3D0107AF74210BA4FB44360DE3F5C7"/>
    <w:rsid w:val="00D61375"/>
    <w:rPr>
      <w:rFonts w:eastAsiaTheme="minorHAnsi"/>
      <w:lang w:eastAsia="en-US"/>
    </w:rPr>
  </w:style>
  <w:style w:type="paragraph" w:customStyle="1" w:styleId="14364E84E5974D11AC0BDA023509BDAF5">
    <w:name w:val="14364E84E5974D11AC0BDA023509BDAF5"/>
    <w:rsid w:val="00D61375"/>
    <w:rPr>
      <w:rFonts w:eastAsiaTheme="minorHAnsi"/>
      <w:lang w:eastAsia="en-US"/>
    </w:rPr>
  </w:style>
  <w:style w:type="paragraph" w:customStyle="1" w:styleId="2EDD7922B90D4959B9F88EE44BE171E5">
    <w:name w:val="2EDD7922B90D4959B9F88EE44BE171E5"/>
    <w:rsid w:val="009B782A"/>
    <w:rPr>
      <w:rFonts w:eastAsiaTheme="minorHAnsi"/>
      <w:lang w:eastAsia="en-US"/>
    </w:rPr>
  </w:style>
  <w:style w:type="paragraph" w:customStyle="1" w:styleId="C484CB24774C4D7FBEBF7AE4F13E0FED4">
    <w:name w:val="C484CB24774C4D7FBEBF7AE4F13E0FED4"/>
    <w:rsid w:val="00D61375"/>
    <w:rPr>
      <w:rFonts w:eastAsiaTheme="minorHAnsi"/>
      <w:lang w:eastAsia="en-US"/>
    </w:rPr>
  </w:style>
  <w:style w:type="paragraph" w:customStyle="1" w:styleId="E7688D478080436BB124AB5B14E5AF3D5">
    <w:name w:val="E7688D478080436BB124AB5B14E5AF3D5"/>
    <w:rsid w:val="00D61375"/>
    <w:rPr>
      <w:rFonts w:eastAsiaTheme="minorHAnsi"/>
      <w:lang w:eastAsia="en-US"/>
    </w:rPr>
  </w:style>
  <w:style w:type="paragraph" w:customStyle="1" w:styleId="E260C9DE895E434FA4FB3B5BCBCC75BC5">
    <w:name w:val="E260C9DE895E434FA4FB3B5BCBCC75BC5"/>
    <w:rsid w:val="00D61375"/>
    <w:rPr>
      <w:rFonts w:eastAsiaTheme="minorHAnsi"/>
      <w:lang w:eastAsia="en-US"/>
    </w:rPr>
  </w:style>
  <w:style w:type="paragraph" w:customStyle="1" w:styleId="D1042F02EE7B4C1F830DB93524C270405">
    <w:name w:val="D1042F02EE7B4C1F830DB93524C270405"/>
    <w:rsid w:val="00D61375"/>
    <w:rPr>
      <w:rFonts w:eastAsiaTheme="minorHAnsi"/>
      <w:lang w:eastAsia="en-US"/>
    </w:rPr>
  </w:style>
  <w:style w:type="paragraph" w:customStyle="1" w:styleId="2612061DD078447985E6F722479E79AB5">
    <w:name w:val="2612061DD078447985E6F722479E79AB5"/>
    <w:rsid w:val="00D61375"/>
    <w:rPr>
      <w:rFonts w:eastAsiaTheme="minorHAnsi"/>
      <w:lang w:eastAsia="en-US"/>
    </w:rPr>
  </w:style>
  <w:style w:type="paragraph" w:customStyle="1" w:styleId="A88BAABC61B7490CA72E8D816AC429015">
    <w:name w:val="A88BAABC61B7490CA72E8D816AC429015"/>
    <w:rsid w:val="00D61375"/>
    <w:rPr>
      <w:rFonts w:eastAsiaTheme="minorHAnsi"/>
      <w:lang w:eastAsia="en-US"/>
    </w:rPr>
  </w:style>
  <w:style w:type="paragraph" w:customStyle="1" w:styleId="8F0D5629AD9A4BFBBD2D4BF1E5CEF0515">
    <w:name w:val="8F0D5629AD9A4BFBBD2D4BF1E5CEF0515"/>
    <w:rsid w:val="00D61375"/>
    <w:rPr>
      <w:rFonts w:eastAsiaTheme="minorHAnsi"/>
      <w:lang w:eastAsia="en-US"/>
    </w:rPr>
  </w:style>
  <w:style w:type="paragraph" w:customStyle="1" w:styleId="E49604D724AB4FC6ADE5395D04819ED75">
    <w:name w:val="E49604D724AB4FC6ADE5395D04819ED75"/>
    <w:rsid w:val="00D6137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5">
    <w:name w:val="9CA0FC80681A4D958DFBB374EC02490B5"/>
    <w:rsid w:val="00D6137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1787A1413B64602BA287C2AC6347646">
    <w:name w:val="91787A1413B64602BA287C2AC6347646"/>
    <w:rsid w:val="00A414F0"/>
  </w:style>
  <w:style w:type="paragraph" w:customStyle="1" w:styleId="8D88A3B432564C8393AC1D17CFC9A619">
    <w:name w:val="8D88A3B432564C8393AC1D17CFC9A619"/>
    <w:rsid w:val="00A414F0"/>
  </w:style>
  <w:style w:type="paragraph" w:customStyle="1" w:styleId="31F3E767B52A4C43A83F61374EB8D95F">
    <w:name w:val="31F3E767B52A4C43A83F61374EB8D95F"/>
    <w:rsid w:val="00A414F0"/>
  </w:style>
  <w:style w:type="paragraph" w:customStyle="1" w:styleId="5E1122BB76844D6EBA80BC0C3F5280AA">
    <w:name w:val="5E1122BB76844D6EBA80BC0C3F5280AA"/>
    <w:rsid w:val="00A414F0"/>
  </w:style>
  <w:style w:type="paragraph" w:customStyle="1" w:styleId="8C4F70404557446BADB4E7AD90F10909">
    <w:name w:val="8C4F70404557446BADB4E7AD90F10909"/>
    <w:rsid w:val="009B782A"/>
    <w:rPr>
      <w:rFonts w:eastAsiaTheme="minorHAnsi"/>
      <w:lang w:eastAsia="en-US"/>
    </w:rPr>
  </w:style>
  <w:style w:type="paragraph" w:customStyle="1" w:styleId="31F3E767B52A4C43A83F61374EB8D95F1">
    <w:name w:val="31F3E767B52A4C43A83F61374EB8D95F1"/>
    <w:rsid w:val="009B782A"/>
    <w:rPr>
      <w:rFonts w:eastAsiaTheme="minorHAnsi"/>
      <w:lang w:eastAsia="en-US"/>
    </w:rPr>
  </w:style>
  <w:style w:type="paragraph" w:customStyle="1" w:styleId="5E1122BB76844D6EBA80BC0C3F5280AA1">
    <w:name w:val="5E1122BB76844D6EBA80BC0C3F5280AA1"/>
    <w:rsid w:val="009B782A"/>
    <w:rPr>
      <w:rFonts w:eastAsiaTheme="minorHAnsi"/>
      <w:lang w:eastAsia="en-US"/>
    </w:rPr>
  </w:style>
  <w:style w:type="paragraph" w:customStyle="1" w:styleId="CF63FD5D512C403E8757916EBB0D1AB3">
    <w:name w:val="CF63FD5D512C403E8757916EBB0D1AB3"/>
    <w:rsid w:val="009B782A"/>
    <w:rPr>
      <w:rFonts w:eastAsiaTheme="minorHAnsi"/>
      <w:lang w:eastAsia="en-US"/>
    </w:rPr>
  </w:style>
  <w:style w:type="paragraph" w:customStyle="1" w:styleId="60D9F165C1364F678BB4655BE3EBA731">
    <w:name w:val="60D9F165C1364F678BB4655BE3EBA731"/>
    <w:rsid w:val="009B782A"/>
    <w:rPr>
      <w:rFonts w:eastAsiaTheme="minorHAnsi"/>
      <w:lang w:eastAsia="en-US"/>
    </w:rPr>
  </w:style>
  <w:style w:type="paragraph" w:customStyle="1" w:styleId="6CC86FC125474123A88BB5D3C6BA9FBD">
    <w:name w:val="6CC86FC125474123A88BB5D3C6BA9FBD"/>
    <w:rsid w:val="009B782A"/>
    <w:rPr>
      <w:rFonts w:eastAsiaTheme="minorHAnsi"/>
      <w:lang w:eastAsia="en-US"/>
    </w:rPr>
  </w:style>
  <w:style w:type="paragraph" w:customStyle="1" w:styleId="CDEF8AC5BFD84E1CA9288D4506FB847E">
    <w:name w:val="CDEF8AC5BFD84E1CA9288D4506FB847E"/>
    <w:rsid w:val="009B782A"/>
    <w:rPr>
      <w:rFonts w:eastAsiaTheme="minorHAnsi"/>
      <w:lang w:eastAsia="en-US"/>
    </w:rPr>
  </w:style>
  <w:style w:type="paragraph" w:customStyle="1" w:styleId="BB6077D861254AFEA42C1B83DA762083">
    <w:name w:val="BB6077D861254AFEA42C1B83DA762083"/>
    <w:rsid w:val="009B782A"/>
    <w:rPr>
      <w:rFonts w:eastAsiaTheme="minorHAnsi"/>
      <w:lang w:eastAsia="en-US"/>
    </w:rPr>
  </w:style>
  <w:style w:type="paragraph" w:customStyle="1" w:styleId="4838039904134E7289AB9620B5C5A6EE">
    <w:name w:val="4838039904134E7289AB9620B5C5A6EE"/>
    <w:rsid w:val="009B782A"/>
    <w:rPr>
      <w:rFonts w:eastAsiaTheme="minorHAnsi"/>
      <w:lang w:eastAsia="en-US"/>
    </w:rPr>
  </w:style>
  <w:style w:type="paragraph" w:customStyle="1" w:styleId="2B640271E04441829B09C26E7FAC9671">
    <w:name w:val="2B640271E04441829B09C26E7FAC9671"/>
    <w:rsid w:val="009B782A"/>
    <w:rPr>
      <w:rFonts w:eastAsiaTheme="minorHAnsi"/>
      <w:lang w:eastAsia="en-US"/>
    </w:rPr>
  </w:style>
  <w:style w:type="paragraph" w:customStyle="1" w:styleId="B0E84CAC69964BC297F9EBDDD6AEE5D9">
    <w:name w:val="B0E84CAC69964BC297F9EBDDD6AEE5D9"/>
    <w:rsid w:val="009B782A"/>
    <w:rPr>
      <w:rFonts w:eastAsiaTheme="minorHAnsi"/>
      <w:lang w:eastAsia="en-US"/>
    </w:rPr>
  </w:style>
  <w:style w:type="paragraph" w:customStyle="1" w:styleId="2E01508473BC40A6858F0906A4628766">
    <w:name w:val="2E01508473BC40A6858F0906A4628766"/>
    <w:rsid w:val="009B782A"/>
    <w:rPr>
      <w:rFonts w:eastAsiaTheme="minorHAnsi"/>
      <w:lang w:eastAsia="en-US"/>
    </w:rPr>
  </w:style>
  <w:style w:type="paragraph" w:customStyle="1" w:styleId="E5D26B00EA884723AD2C43E79625583D">
    <w:name w:val="E5D26B00EA884723AD2C43E79625583D"/>
    <w:rsid w:val="009B782A"/>
    <w:rPr>
      <w:rFonts w:eastAsiaTheme="minorHAnsi"/>
      <w:lang w:eastAsia="en-US"/>
    </w:rPr>
  </w:style>
  <w:style w:type="paragraph" w:customStyle="1" w:styleId="49CCAD4E3B214B9FB0E3F4B5CB04DBB3">
    <w:name w:val="49CCAD4E3B214B9FB0E3F4B5CB04DBB3"/>
    <w:rsid w:val="009B782A"/>
    <w:rPr>
      <w:rFonts w:eastAsiaTheme="minorHAnsi"/>
      <w:lang w:eastAsia="en-US"/>
    </w:rPr>
  </w:style>
  <w:style w:type="paragraph" w:customStyle="1" w:styleId="1199A1A420164F7DAE29D96C44B55F96">
    <w:name w:val="1199A1A420164F7DAE29D96C44B55F96"/>
    <w:rsid w:val="009B782A"/>
    <w:rPr>
      <w:rFonts w:eastAsiaTheme="minorHAnsi"/>
      <w:lang w:eastAsia="en-US"/>
    </w:rPr>
  </w:style>
  <w:style w:type="paragraph" w:customStyle="1" w:styleId="67A8160DB2BE4D4F83880102E0495541">
    <w:name w:val="67A8160DB2BE4D4F83880102E0495541"/>
    <w:rsid w:val="009B782A"/>
    <w:rPr>
      <w:rFonts w:eastAsiaTheme="minorHAnsi"/>
      <w:lang w:eastAsia="en-US"/>
    </w:rPr>
  </w:style>
  <w:style w:type="paragraph" w:customStyle="1" w:styleId="91787A1413B64602BA287C2AC63476461">
    <w:name w:val="91787A1413B64602BA287C2AC63476461"/>
    <w:rsid w:val="009B782A"/>
    <w:rPr>
      <w:rFonts w:eastAsiaTheme="minorHAnsi"/>
      <w:lang w:eastAsia="en-US"/>
    </w:rPr>
  </w:style>
  <w:style w:type="paragraph" w:customStyle="1" w:styleId="8D88A3B432564C8393AC1D17CFC9A6191">
    <w:name w:val="8D88A3B432564C8393AC1D17CFC9A6191"/>
    <w:rsid w:val="009B782A"/>
    <w:rPr>
      <w:rFonts w:eastAsiaTheme="minorHAnsi"/>
      <w:lang w:eastAsia="en-US"/>
    </w:rPr>
  </w:style>
  <w:style w:type="paragraph" w:customStyle="1" w:styleId="C8F3D0107AF74210BA4FB44360DE3F5C">
    <w:name w:val="C8F3D0107AF74210BA4FB44360DE3F5C"/>
    <w:rsid w:val="009B782A"/>
    <w:rPr>
      <w:rFonts w:eastAsiaTheme="minorHAnsi"/>
      <w:lang w:eastAsia="en-US"/>
    </w:rPr>
  </w:style>
  <w:style w:type="paragraph" w:customStyle="1" w:styleId="14364E84E5974D11AC0BDA023509BDAF">
    <w:name w:val="14364E84E5974D11AC0BDA023509BDAF"/>
    <w:rsid w:val="009B782A"/>
    <w:rPr>
      <w:rFonts w:eastAsiaTheme="minorHAnsi"/>
      <w:lang w:eastAsia="en-US"/>
    </w:rPr>
  </w:style>
  <w:style w:type="paragraph" w:customStyle="1" w:styleId="C484CB24774C4D7FBEBF7AE4F13E0FED">
    <w:name w:val="C484CB24774C4D7FBEBF7AE4F13E0FED"/>
    <w:rsid w:val="009B782A"/>
    <w:rPr>
      <w:rFonts w:eastAsiaTheme="minorHAnsi"/>
      <w:lang w:eastAsia="en-US"/>
    </w:rPr>
  </w:style>
  <w:style w:type="paragraph" w:customStyle="1" w:styleId="E7688D478080436BB124AB5B14E5AF3D">
    <w:name w:val="E7688D478080436BB124AB5B14E5AF3D"/>
    <w:rsid w:val="009B782A"/>
    <w:rPr>
      <w:rFonts w:eastAsiaTheme="minorHAnsi"/>
      <w:lang w:eastAsia="en-US"/>
    </w:rPr>
  </w:style>
  <w:style w:type="paragraph" w:customStyle="1" w:styleId="E260C9DE895E434FA4FB3B5BCBCC75BC">
    <w:name w:val="E260C9DE895E434FA4FB3B5BCBCC75BC"/>
    <w:rsid w:val="009B782A"/>
    <w:rPr>
      <w:rFonts w:eastAsiaTheme="minorHAnsi"/>
      <w:lang w:eastAsia="en-US"/>
    </w:rPr>
  </w:style>
  <w:style w:type="paragraph" w:customStyle="1" w:styleId="D1042F02EE7B4C1F830DB93524C27040">
    <w:name w:val="D1042F02EE7B4C1F830DB93524C27040"/>
    <w:rsid w:val="009B782A"/>
    <w:rPr>
      <w:rFonts w:eastAsiaTheme="minorHAnsi"/>
      <w:lang w:eastAsia="en-US"/>
    </w:rPr>
  </w:style>
  <w:style w:type="paragraph" w:customStyle="1" w:styleId="2612061DD078447985E6F722479E79AB">
    <w:name w:val="2612061DD078447985E6F722479E79AB"/>
    <w:rsid w:val="009B782A"/>
    <w:rPr>
      <w:rFonts w:eastAsiaTheme="minorHAnsi"/>
      <w:lang w:eastAsia="en-US"/>
    </w:rPr>
  </w:style>
  <w:style w:type="paragraph" w:customStyle="1" w:styleId="A88BAABC61B7490CA72E8D816AC42901">
    <w:name w:val="A88BAABC61B7490CA72E8D816AC42901"/>
    <w:rsid w:val="009B782A"/>
    <w:rPr>
      <w:rFonts w:eastAsiaTheme="minorHAnsi"/>
      <w:lang w:eastAsia="en-US"/>
    </w:rPr>
  </w:style>
  <w:style w:type="paragraph" w:customStyle="1" w:styleId="8F0D5629AD9A4BFBBD2D4BF1E5CEF051">
    <w:name w:val="8F0D5629AD9A4BFBBD2D4BF1E5CEF051"/>
    <w:rsid w:val="009B782A"/>
    <w:rPr>
      <w:rFonts w:eastAsiaTheme="minorHAnsi"/>
      <w:lang w:eastAsia="en-US"/>
    </w:rPr>
  </w:style>
  <w:style w:type="paragraph" w:customStyle="1" w:styleId="E49604D724AB4FC6ADE5395D04819ED7">
    <w:name w:val="E49604D724AB4FC6ADE5395D04819ED7"/>
    <w:rsid w:val="009B782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">
    <w:name w:val="9CA0FC80681A4D958DFBB374EC02490B"/>
    <w:rsid w:val="009B782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48BD-2A1F-1C4D-9725-799A778F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Microsoft Office User</cp:lastModifiedBy>
  <cp:revision>2</cp:revision>
  <cp:lastPrinted>2019-05-16T11:54:00Z</cp:lastPrinted>
  <dcterms:created xsi:type="dcterms:W3CDTF">2023-05-10T13:01:00Z</dcterms:created>
  <dcterms:modified xsi:type="dcterms:W3CDTF">2023-05-10T13:01:00Z</dcterms:modified>
</cp:coreProperties>
</file>